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B0" w:rsidRPr="00F26ED0" w:rsidRDefault="00E617B0" w:rsidP="00F26ED0">
      <w:pPr>
        <w:jc w:val="center"/>
        <w:rPr>
          <w:rFonts w:ascii="Arial" w:hAnsi="Arial" w:cs="Arial"/>
          <w:sz w:val="32"/>
          <w:szCs w:val="32"/>
          <w:u w:val="single"/>
        </w:rPr>
      </w:pPr>
      <w:r w:rsidRPr="00E617B0">
        <w:rPr>
          <w:rFonts w:ascii="Arial" w:hAnsi="Arial" w:cs="Arial"/>
          <w:sz w:val="32"/>
          <w:szCs w:val="32"/>
          <w:u w:val="single"/>
        </w:rPr>
        <w:t xml:space="preserve">Vyjádření MAS Vodňanská ryba, z. </w:t>
      </w:r>
      <w:proofErr w:type="gramStart"/>
      <w:r w:rsidRPr="00E617B0">
        <w:rPr>
          <w:rFonts w:ascii="Arial" w:hAnsi="Arial" w:cs="Arial"/>
          <w:sz w:val="32"/>
          <w:szCs w:val="32"/>
          <w:u w:val="single"/>
        </w:rPr>
        <w:t>s.</w:t>
      </w:r>
      <w:proofErr w:type="gramEnd"/>
      <w:r w:rsidRPr="00E617B0">
        <w:rPr>
          <w:rFonts w:ascii="Arial" w:hAnsi="Arial" w:cs="Arial"/>
          <w:sz w:val="32"/>
          <w:szCs w:val="32"/>
          <w:u w:val="single"/>
        </w:rPr>
        <w:t xml:space="preserve"> k žádosti o změnu integrovaného projektu</w:t>
      </w:r>
    </w:p>
    <w:tbl>
      <w:tblPr>
        <w:tblStyle w:val="Mkatabulky"/>
        <w:tblpPr w:leftFromText="141" w:rightFromText="141" w:vertAnchor="page" w:horzAnchor="margin" w:tblpY="3751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465"/>
        <w:gridCol w:w="5607"/>
      </w:tblGrid>
      <w:tr w:rsidR="00F26ED0" w:rsidRPr="006874E9" w:rsidTr="00F26ED0">
        <w:trPr>
          <w:trHeight w:val="668"/>
        </w:trPr>
        <w:tc>
          <w:tcPr>
            <w:tcW w:w="3465" w:type="dxa"/>
            <w:shd w:val="clear" w:color="auto" w:fill="DBE5F1" w:themeFill="accent1" w:themeFillTint="33"/>
            <w:vAlign w:val="center"/>
          </w:tcPr>
          <w:p w:rsidR="00F26ED0" w:rsidRPr="006874E9" w:rsidRDefault="00F26ED0" w:rsidP="00F26ED0">
            <w:pPr>
              <w:rPr>
                <w:rFonts w:ascii="Arial" w:eastAsia="Calibri" w:hAnsi="Arial" w:cs="Arial"/>
                <w:b/>
              </w:rPr>
            </w:pPr>
            <w:r w:rsidRPr="006874E9">
              <w:rPr>
                <w:rFonts w:ascii="Arial" w:eastAsia="Calibri" w:hAnsi="Arial" w:cs="Arial"/>
                <w:b/>
              </w:rPr>
              <w:t>Název projektu</w:t>
            </w:r>
          </w:p>
        </w:tc>
        <w:tc>
          <w:tcPr>
            <w:tcW w:w="5607" w:type="dxa"/>
            <w:shd w:val="clear" w:color="auto" w:fill="DBE5F1" w:themeFill="accent1" w:themeFillTint="33"/>
            <w:vAlign w:val="center"/>
          </w:tcPr>
          <w:p w:rsidR="00F26ED0" w:rsidRPr="006874E9" w:rsidRDefault="00F26ED0" w:rsidP="00F26ED0">
            <w:pPr>
              <w:rPr>
                <w:rFonts w:ascii="Arial" w:eastAsia="Calibri" w:hAnsi="Arial" w:cs="Arial"/>
                <w:b/>
              </w:rPr>
            </w:pPr>
          </w:p>
        </w:tc>
      </w:tr>
      <w:tr w:rsidR="00F26ED0" w:rsidRPr="006874E9" w:rsidTr="00F26ED0">
        <w:trPr>
          <w:trHeight w:val="668"/>
        </w:trPr>
        <w:tc>
          <w:tcPr>
            <w:tcW w:w="3465" w:type="dxa"/>
            <w:shd w:val="clear" w:color="auto" w:fill="DBE5F1" w:themeFill="accent1" w:themeFillTint="33"/>
            <w:vAlign w:val="center"/>
          </w:tcPr>
          <w:p w:rsidR="00F26ED0" w:rsidRPr="006874E9" w:rsidRDefault="00F26ED0" w:rsidP="00F26ED0">
            <w:pPr>
              <w:rPr>
                <w:rFonts w:ascii="Arial" w:eastAsia="Calibri" w:hAnsi="Arial" w:cs="Arial"/>
                <w:b/>
              </w:rPr>
            </w:pPr>
            <w:r w:rsidRPr="006874E9">
              <w:rPr>
                <w:rFonts w:ascii="Arial" w:eastAsia="Calibri" w:hAnsi="Arial" w:cs="Arial"/>
                <w:b/>
              </w:rPr>
              <w:t>Registrační číslo projektu</w:t>
            </w:r>
          </w:p>
        </w:tc>
        <w:tc>
          <w:tcPr>
            <w:tcW w:w="5607" w:type="dxa"/>
            <w:shd w:val="clear" w:color="auto" w:fill="DBE5F1" w:themeFill="accent1" w:themeFillTint="33"/>
            <w:vAlign w:val="center"/>
          </w:tcPr>
          <w:p w:rsidR="00F26ED0" w:rsidRPr="006874E9" w:rsidRDefault="00F26ED0" w:rsidP="00F26ED0">
            <w:pPr>
              <w:rPr>
                <w:rFonts w:ascii="Arial" w:eastAsia="Calibri" w:hAnsi="Arial" w:cs="Arial"/>
                <w:b/>
              </w:rPr>
            </w:pPr>
          </w:p>
        </w:tc>
      </w:tr>
      <w:tr w:rsidR="00F26ED0" w:rsidRPr="006874E9" w:rsidTr="00F26ED0">
        <w:trPr>
          <w:trHeight w:val="668"/>
        </w:trPr>
        <w:tc>
          <w:tcPr>
            <w:tcW w:w="3465" w:type="dxa"/>
            <w:shd w:val="clear" w:color="auto" w:fill="DBE5F1" w:themeFill="accent1" w:themeFillTint="33"/>
            <w:vAlign w:val="center"/>
          </w:tcPr>
          <w:p w:rsidR="00F26ED0" w:rsidRPr="006874E9" w:rsidRDefault="00F26ED0" w:rsidP="00F26ED0">
            <w:pPr>
              <w:rPr>
                <w:rFonts w:ascii="Arial" w:eastAsia="Calibri" w:hAnsi="Arial" w:cs="Arial"/>
                <w:b/>
              </w:rPr>
            </w:pPr>
            <w:r w:rsidRPr="006874E9">
              <w:rPr>
                <w:rFonts w:ascii="Arial" w:eastAsia="Calibri" w:hAnsi="Arial" w:cs="Arial"/>
                <w:b/>
              </w:rPr>
              <w:t>Žadatel</w:t>
            </w:r>
            <w:r w:rsidR="005362E8">
              <w:rPr>
                <w:rFonts w:ascii="Arial" w:eastAsia="Calibri" w:hAnsi="Arial" w:cs="Arial"/>
                <w:b/>
              </w:rPr>
              <w:t>/příjemce</w:t>
            </w:r>
          </w:p>
        </w:tc>
        <w:tc>
          <w:tcPr>
            <w:tcW w:w="5607" w:type="dxa"/>
            <w:shd w:val="clear" w:color="auto" w:fill="DBE5F1" w:themeFill="accent1" w:themeFillTint="33"/>
            <w:vAlign w:val="center"/>
          </w:tcPr>
          <w:p w:rsidR="00F26ED0" w:rsidRPr="006874E9" w:rsidRDefault="00F26ED0" w:rsidP="00F26ED0">
            <w:pPr>
              <w:rPr>
                <w:rFonts w:ascii="Arial" w:eastAsia="Calibri" w:hAnsi="Arial" w:cs="Arial"/>
                <w:b/>
              </w:rPr>
            </w:pPr>
          </w:p>
        </w:tc>
      </w:tr>
    </w:tbl>
    <w:p w:rsidR="00E617B0" w:rsidRDefault="00E617B0" w:rsidP="003118B4">
      <w:pPr>
        <w:rPr>
          <w:rFonts w:ascii="Arial" w:hAnsi="Arial" w:cs="Arial"/>
          <w:u w:val="single"/>
        </w:rPr>
      </w:pPr>
    </w:p>
    <w:p w:rsidR="003118B4" w:rsidRPr="00F26ED0" w:rsidRDefault="00F26ED0" w:rsidP="003118B4">
      <w:pPr>
        <w:rPr>
          <w:rFonts w:ascii="Arial" w:hAnsi="Arial" w:cs="Arial"/>
          <w:b/>
        </w:rPr>
      </w:pPr>
      <w:r w:rsidRPr="00F26ED0">
        <w:rPr>
          <w:rFonts w:ascii="Arial" w:hAnsi="Arial" w:cs="Arial"/>
          <w:b/>
        </w:rPr>
        <w:t>Popis změny v projektu:</w:t>
      </w:r>
    </w:p>
    <w:p w:rsidR="005778FD" w:rsidRPr="003118B4" w:rsidRDefault="005778FD" w:rsidP="003118B4">
      <w:pPr>
        <w:rPr>
          <w:rFonts w:ascii="Arial" w:hAnsi="Arial" w:cs="Arial"/>
        </w:rPr>
      </w:pPr>
    </w:p>
    <w:p w:rsidR="002B787C" w:rsidRDefault="002B787C" w:rsidP="00F26ED0">
      <w:pPr>
        <w:jc w:val="both"/>
        <w:rPr>
          <w:rFonts w:ascii="Arial" w:hAnsi="Arial" w:cs="Arial"/>
        </w:rPr>
      </w:pPr>
    </w:p>
    <w:p w:rsidR="00E617B0" w:rsidRDefault="00E617B0" w:rsidP="00DA78E9">
      <w:pPr>
        <w:jc w:val="both"/>
        <w:rPr>
          <w:rFonts w:ascii="Arial" w:hAnsi="Arial" w:cs="Arial"/>
        </w:rPr>
      </w:pPr>
    </w:p>
    <w:p w:rsidR="008D674B" w:rsidRDefault="008D674B" w:rsidP="00E617B0">
      <w:pPr>
        <w:jc w:val="both"/>
        <w:rPr>
          <w:rFonts w:ascii="Arial" w:hAnsi="Arial" w:cs="Arial"/>
          <w:b/>
        </w:rPr>
      </w:pPr>
    </w:p>
    <w:p w:rsidR="008D674B" w:rsidRDefault="008D674B" w:rsidP="00E617B0">
      <w:pPr>
        <w:jc w:val="both"/>
        <w:rPr>
          <w:rFonts w:ascii="Arial" w:hAnsi="Arial" w:cs="Arial"/>
          <w:b/>
        </w:rPr>
      </w:pPr>
    </w:p>
    <w:p w:rsidR="00E617B0" w:rsidRPr="00F26ED0" w:rsidRDefault="00F26ED0" w:rsidP="00E617B0">
      <w:pPr>
        <w:jc w:val="both"/>
        <w:rPr>
          <w:rFonts w:ascii="Arial" w:hAnsi="Arial" w:cs="Arial"/>
          <w:b/>
        </w:rPr>
      </w:pPr>
      <w:r w:rsidRPr="00F26ED0">
        <w:rPr>
          <w:rFonts w:ascii="Arial" w:hAnsi="Arial" w:cs="Arial"/>
          <w:b/>
        </w:rPr>
        <w:t>Vyjádření MAS:</w:t>
      </w:r>
    </w:p>
    <w:p w:rsidR="00F26ED0" w:rsidRPr="000F02E4" w:rsidRDefault="00F26ED0" w:rsidP="00F26ED0">
      <w:pPr>
        <w:jc w:val="both"/>
        <w:rPr>
          <w:rFonts w:ascii="Arial" w:hAnsi="Arial" w:cs="Arial"/>
          <w:sz w:val="22"/>
          <w:szCs w:val="22"/>
        </w:rPr>
      </w:pPr>
      <w:r w:rsidRPr="000F02E4">
        <w:rPr>
          <w:rFonts w:ascii="Arial" w:hAnsi="Arial" w:cs="Arial"/>
          <w:sz w:val="22"/>
          <w:szCs w:val="22"/>
        </w:rPr>
        <w:t>Žadatel</w:t>
      </w:r>
      <w:r w:rsidR="005362E8" w:rsidRPr="000F02E4">
        <w:rPr>
          <w:rFonts w:ascii="Arial" w:hAnsi="Arial" w:cs="Arial"/>
          <w:sz w:val="22"/>
          <w:szCs w:val="22"/>
        </w:rPr>
        <w:t>/příjemce</w:t>
      </w:r>
      <w:r w:rsidRPr="000F02E4">
        <w:rPr>
          <w:rFonts w:ascii="Arial" w:hAnsi="Arial" w:cs="Arial"/>
          <w:sz w:val="22"/>
          <w:szCs w:val="22"/>
        </w:rPr>
        <w:t xml:space="preserve"> postupuje správně dle kapitoly 16 Změny v projektu Obecných pravidel pro žadatele a příjemce (verze 1.12, platnost 6. 3. 2019) a dle přílohy 18 Postup zadávání žádosti o změnu v MS2014+ Obecných pravidel.</w:t>
      </w:r>
    </w:p>
    <w:p w:rsidR="003118B4" w:rsidRPr="000F02E4" w:rsidRDefault="003118B4" w:rsidP="00F26ED0">
      <w:pPr>
        <w:jc w:val="both"/>
        <w:rPr>
          <w:rFonts w:ascii="Arial" w:hAnsi="Arial" w:cs="Arial"/>
          <w:sz w:val="22"/>
          <w:szCs w:val="22"/>
        </w:rPr>
      </w:pPr>
      <w:r w:rsidRPr="000F02E4">
        <w:rPr>
          <w:rFonts w:ascii="Arial" w:hAnsi="Arial" w:cs="Arial"/>
          <w:sz w:val="22"/>
          <w:szCs w:val="22"/>
        </w:rPr>
        <w:t>Žadatelem</w:t>
      </w:r>
      <w:r w:rsidR="005362E8" w:rsidRPr="000F02E4">
        <w:rPr>
          <w:rFonts w:ascii="Arial" w:hAnsi="Arial" w:cs="Arial"/>
          <w:sz w:val="22"/>
          <w:szCs w:val="22"/>
        </w:rPr>
        <w:t>/příjemce</w:t>
      </w:r>
      <w:r w:rsidR="00160686" w:rsidRPr="000F02E4">
        <w:rPr>
          <w:rFonts w:ascii="Arial" w:hAnsi="Arial" w:cs="Arial"/>
          <w:sz w:val="22"/>
          <w:szCs w:val="22"/>
        </w:rPr>
        <w:t>m</w:t>
      </w:r>
      <w:r w:rsidRPr="000F02E4">
        <w:rPr>
          <w:rFonts w:ascii="Arial" w:hAnsi="Arial" w:cs="Arial"/>
          <w:sz w:val="22"/>
          <w:szCs w:val="22"/>
        </w:rPr>
        <w:t xml:space="preserve"> navržená změna není v rozporu se schválenou integrovanou strategií MAS Vod</w:t>
      </w:r>
      <w:r w:rsidR="006B5902" w:rsidRPr="000F02E4">
        <w:rPr>
          <w:rFonts w:ascii="Arial" w:hAnsi="Arial" w:cs="Arial"/>
          <w:sz w:val="22"/>
          <w:szCs w:val="22"/>
        </w:rPr>
        <w:t xml:space="preserve">ňanská ryba, z. </w:t>
      </w:r>
      <w:proofErr w:type="gramStart"/>
      <w:r w:rsidR="006B5902" w:rsidRPr="000F02E4">
        <w:rPr>
          <w:rFonts w:ascii="Arial" w:hAnsi="Arial" w:cs="Arial"/>
          <w:sz w:val="22"/>
          <w:szCs w:val="22"/>
        </w:rPr>
        <w:t>s.</w:t>
      </w:r>
      <w:proofErr w:type="gramEnd"/>
      <w:r w:rsidRPr="000F02E4">
        <w:rPr>
          <w:rFonts w:ascii="Arial" w:hAnsi="Arial" w:cs="Arial"/>
          <w:sz w:val="22"/>
          <w:szCs w:val="22"/>
        </w:rPr>
        <w:t xml:space="preserve"> </w:t>
      </w:r>
      <w:r w:rsidR="00D076F1" w:rsidRPr="000F02E4">
        <w:rPr>
          <w:rFonts w:ascii="Arial" w:hAnsi="Arial" w:cs="Arial"/>
          <w:sz w:val="22"/>
          <w:szCs w:val="22"/>
        </w:rPr>
        <w:t xml:space="preserve">na období 2014-2020 </w:t>
      </w:r>
      <w:r w:rsidRPr="000F02E4">
        <w:rPr>
          <w:rFonts w:ascii="Arial" w:hAnsi="Arial" w:cs="Arial"/>
          <w:sz w:val="22"/>
          <w:szCs w:val="22"/>
        </w:rPr>
        <w:t>a nemá vliv</w:t>
      </w:r>
      <w:r w:rsidR="006B5902" w:rsidRPr="000F02E4">
        <w:rPr>
          <w:rFonts w:ascii="Arial" w:hAnsi="Arial" w:cs="Arial"/>
          <w:sz w:val="22"/>
          <w:szCs w:val="22"/>
        </w:rPr>
        <w:t xml:space="preserve"> na výsledek hodnocení formálních </w:t>
      </w:r>
      <w:r w:rsidR="00065CB5" w:rsidRPr="000F02E4">
        <w:rPr>
          <w:rFonts w:ascii="Arial" w:hAnsi="Arial" w:cs="Arial"/>
          <w:sz w:val="22"/>
          <w:szCs w:val="22"/>
        </w:rPr>
        <w:t>náležitostí a přijatelnosti a</w:t>
      </w:r>
      <w:r w:rsidR="006B5902" w:rsidRPr="000F02E4">
        <w:rPr>
          <w:rFonts w:ascii="Arial" w:hAnsi="Arial" w:cs="Arial"/>
          <w:sz w:val="22"/>
          <w:szCs w:val="22"/>
        </w:rPr>
        <w:t xml:space="preserve"> na výsledek věcného hodnocení </w:t>
      </w:r>
      <w:r w:rsidR="00731C78" w:rsidRPr="000F02E4">
        <w:rPr>
          <w:rFonts w:ascii="Arial" w:hAnsi="Arial" w:cs="Arial"/>
          <w:sz w:val="22"/>
          <w:szCs w:val="22"/>
        </w:rPr>
        <w:t>projektu.</w:t>
      </w:r>
    </w:p>
    <w:p w:rsidR="003118B4" w:rsidRPr="000F02E4" w:rsidRDefault="00A967CD" w:rsidP="003118B4">
      <w:pPr>
        <w:rPr>
          <w:rFonts w:ascii="Arial" w:hAnsi="Arial" w:cs="Arial"/>
          <w:sz w:val="22"/>
          <w:szCs w:val="22"/>
        </w:rPr>
      </w:pPr>
      <w:r w:rsidRPr="000F02E4">
        <w:rPr>
          <w:rFonts w:ascii="Arial" w:hAnsi="Arial" w:cs="Arial"/>
          <w:sz w:val="22"/>
          <w:szCs w:val="22"/>
        </w:rPr>
        <w:t xml:space="preserve">MAS Vodňanská ryba, z. </w:t>
      </w:r>
      <w:proofErr w:type="gramStart"/>
      <w:r w:rsidRPr="000F02E4">
        <w:rPr>
          <w:rFonts w:ascii="Arial" w:hAnsi="Arial" w:cs="Arial"/>
          <w:sz w:val="22"/>
          <w:szCs w:val="22"/>
        </w:rPr>
        <w:t>s.</w:t>
      </w:r>
      <w:proofErr w:type="gramEnd"/>
      <w:r w:rsidRPr="000F02E4">
        <w:rPr>
          <w:rFonts w:ascii="Arial" w:hAnsi="Arial" w:cs="Arial"/>
          <w:sz w:val="22"/>
          <w:szCs w:val="22"/>
        </w:rPr>
        <w:t xml:space="preserve"> konstatuje, že souhlasí/nesouhlasí s výše uvedenou změnou projektu v rámci </w:t>
      </w:r>
      <w:r w:rsidR="00951A03" w:rsidRPr="000F02E4">
        <w:rPr>
          <w:rFonts w:ascii="Arial" w:hAnsi="Arial" w:cs="Arial"/>
          <w:sz w:val="22"/>
          <w:szCs w:val="22"/>
        </w:rPr>
        <w:t>integrované S</w:t>
      </w:r>
      <w:r w:rsidRPr="000F02E4">
        <w:rPr>
          <w:rFonts w:ascii="Arial" w:hAnsi="Arial" w:cs="Arial"/>
          <w:sz w:val="22"/>
          <w:szCs w:val="22"/>
        </w:rPr>
        <w:t xml:space="preserve">trategie </w:t>
      </w:r>
      <w:r w:rsidR="00385A97" w:rsidRPr="000F02E4">
        <w:rPr>
          <w:rFonts w:ascii="Arial" w:hAnsi="Arial" w:cs="Arial"/>
          <w:sz w:val="22"/>
          <w:szCs w:val="22"/>
        </w:rPr>
        <w:t>komunitně vedeného místního rozvoje území MAS Vodňanská ryba na období 2014-2020.</w:t>
      </w:r>
      <w:r w:rsidRPr="000F02E4">
        <w:rPr>
          <w:rFonts w:ascii="Arial" w:hAnsi="Arial" w:cs="Arial"/>
          <w:strike/>
          <w:sz w:val="22"/>
          <w:szCs w:val="22"/>
        </w:rPr>
        <w:t xml:space="preserve"> </w:t>
      </w:r>
    </w:p>
    <w:p w:rsidR="000F02E4" w:rsidRDefault="000F02E4" w:rsidP="003118B4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5419"/>
      </w:tblGrid>
      <w:tr w:rsidR="00F26ED0" w:rsidTr="00F26ED0">
        <w:tc>
          <w:tcPr>
            <w:tcW w:w="3794" w:type="dxa"/>
            <w:vAlign w:val="center"/>
          </w:tcPr>
          <w:p w:rsidR="00F26ED0" w:rsidRPr="00AA7CFF" w:rsidRDefault="00F26ED0" w:rsidP="003118B4">
            <w:pPr>
              <w:rPr>
                <w:rFonts w:ascii="Arial" w:hAnsi="Arial" w:cs="Arial"/>
                <w:sz w:val="22"/>
                <w:szCs w:val="22"/>
              </w:rPr>
            </w:pPr>
            <w:r w:rsidRPr="00AA7CFF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5419" w:type="dxa"/>
            <w:vAlign w:val="center"/>
          </w:tcPr>
          <w:p w:rsidR="00F26ED0" w:rsidRDefault="00F26ED0" w:rsidP="003118B4">
            <w:pPr>
              <w:rPr>
                <w:rFonts w:ascii="Arial" w:hAnsi="Arial" w:cs="Arial"/>
              </w:rPr>
            </w:pPr>
          </w:p>
        </w:tc>
      </w:tr>
      <w:tr w:rsidR="00F26ED0" w:rsidTr="00F26ED0">
        <w:trPr>
          <w:trHeight w:val="731"/>
        </w:trPr>
        <w:tc>
          <w:tcPr>
            <w:tcW w:w="3794" w:type="dxa"/>
            <w:vAlign w:val="center"/>
          </w:tcPr>
          <w:p w:rsidR="00F26ED0" w:rsidRPr="00AA7CFF" w:rsidRDefault="00F26ED0" w:rsidP="00F26ED0">
            <w:pPr>
              <w:rPr>
                <w:rFonts w:ascii="Arial" w:hAnsi="Arial" w:cs="Arial"/>
                <w:sz w:val="22"/>
                <w:szCs w:val="22"/>
              </w:rPr>
            </w:pPr>
            <w:r w:rsidRPr="00AA7CFF">
              <w:rPr>
                <w:rFonts w:ascii="Arial" w:hAnsi="Arial" w:cs="Arial"/>
                <w:sz w:val="22"/>
                <w:szCs w:val="22"/>
              </w:rPr>
              <w:t>Vedoucí pracovník pro CLLD</w:t>
            </w:r>
          </w:p>
        </w:tc>
        <w:tc>
          <w:tcPr>
            <w:tcW w:w="5419" w:type="dxa"/>
            <w:vAlign w:val="center"/>
          </w:tcPr>
          <w:p w:rsidR="00F26ED0" w:rsidRDefault="00F26ED0" w:rsidP="003118B4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8D674B" w:rsidRDefault="008D674B" w:rsidP="002B787C">
      <w:pPr>
        <w:rPr>
          <w:rFonts w:ascii="Arial" w:hAnsi="Arial" w:cs="Arial"/>
        </w:rPr>
      </w:pPr>
    </w:p>
    <w:p w:rsidR="000F02E4" w:rsidRPr="00332189" w:rsidRDefault="000F02E4" w:rsidP="002B787C">
      <w:pPr>
        <w:rPr>
          <w:rFonts w:ascii="Arial" w:hAnsi="Arial" w:cs="Arial"/>
        </w:rPr>
      </w:pPr>
    </w:p>
    <w:sectPr w:rsidR="000F02E4" w:rsidRPr="00332189" w:rsidSect="00CE155B">
      <w:headerReference w:type="default" r:id="rId9"/>
      <w:footerReference w:type="default" r:id="rId10"/>
      <w:type w:val="continuous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18" w:rsidRDefault="00C72E18">
      <w:pPr>
        <w:spacing w:line="240" w:lineRule="auto"/>
      </w:pPr>
      <w:r>
        <w:separator/>
      </w:r>
    </w:p>
  </w:endnote>
  <w:endnote w:type="continuationSeparator" w:id="0">
    <w:p w:rsidR="00C72E18" w:rsidRDefault="00C72E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E0" w:rsidRDefault="00393FE0" w:rsidP="00393FE0">
    <w:pPr>
      <w:pStyle w:val="Zpat"/>
      <w:jc w:val="center"/>
    </w:pPr>
    <w:r>
      <w:rPr>
        <w:noProof/>
        <w:lang w:eastAsia="cs-CZ"/>
      </w:rPr>
      <w:drawing>
        <wp:inline distT="0" distB="0" distL="0" distR="0" wp14:anchorId="19A5E966" wp14:editId="0CF7AB80">
          <wp:extent cx="1419225" cy="384875"/>
          <wp:effectExtent l="0" t="0" r="0" b="0"/>
          <wp:docPr id="2" name="Obrázek 2" descr="C:\Users\Uzivatel\Documents\MAP Vodňany\logolink MAS Vod.ry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ivatel\Documents\MAP Vodňany\logolink MAS Vod.ryb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8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2604" w:rsidRDefault="006D26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18" w:rsidRDefault="00C72E18">
      <w:pPr>
        <w:spacing w:line="240" w:lineRule="auto"/>
      </w:pPr>
      <w:r>
        <w:separator/>
      </w:r>
    </w:p>
  </w:footnote>
  <w:footnote w:type="continuationSeparator" w:id="0">
    <w:p w:rsidR="00C72E18" w:rsidRDefault="00C72E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B9" w:rsidRDefault="00FE77AD">
    <w:pPr>
      <w:pStyle w:val="Zhlav"/>
    </w:pPr>
    <w:r>
      <w:rPr>
        <w:noProof/>
        <w:lang w:eastAsia="cs-CZ"/>
      </w:rPr>
      <w:drawing>
        <wp:inline distT="0" distB="0" distL="0" distR="0" wp14:anchorId="25850FCE" wp14:editId="7CBC2082">
          <wp:extent cx="5905500" cy="876300"/>
          <wp:effectExtent l="0" t="0" r="0" b="0"/>
          <wp:docPr id="1" name="Obrázek 1" descr="http://www.strukturalni-fondy.cz/getmedia/43c3d1ba-7a78-4ac0-bb2c-ed8a219f4232/IROP_CZ_RO_B_C-RGB.jpg?width=500&amp;height=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trukturalni-fondy.cz/getmedia/43c3d1ba-7a78-4ac0-bb2c-ed8a219f4232/IROP_CZ_RO_B_C-RGB.jpg?width=500&amp;height=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72B9" w:rsidRDefault="001172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E298A"/>
    <w:multiLevelType w:val="hybridMultilevel"/>
    <w:tmpl w:val="9C585C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068A4"/>
    <w:multiLevelType w:val="hybridMultilevel"/>
    <w:tmpl w:val="B56447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DD"/>
    <w:rsid w:val="00002457"/>
    <w:rsid w:val="000156D6"/>
    <w:rsid w:val="0002626C"/>
    <w:rsid w:val="00037C1D"/>
    <w:rsid w:val="00065CB5"/>
    <w:rsid w:val="00077151"/>
    <w:rsid w:val="000965A2"/>
    <w:rsid w:val="000B2EB5"/>
    <w:rsid w:val="000B6325"/>
    <w:rsid w:val="000C2BAF"/>
    <w:rsid w:val="000F02E4"/>
    <w:rsid w:val="000F172A"/>
    <w:rsid w:val="001013DC"/>
    <w:rsid w:val="00106E35"/>
    <w:rsid w:val="001071A4"/>
    <w:rsid w:val="001076C7"/>
    <w:rsid w:val="001172B9"/>
    <w:rsid w:val="001251C1"/>
    <w:rsid w:val="00144A18"/>
    <w:rsid w:val="00152F61"/>
    <w:rsid w:val="001538B7"/>
    <w:rsid w:val="00154FDF"/>
    <w:rsid w:val="00160686"/>
    <w:rsid w:val="00167437"/>
    <w:rsid w:val="001716E2"/>
    <w:rsid w:val="00180573"/>
    <w:rsid w:val="00194905"/>
    <w:rsid w:val="0019786F"/>
    <w:rsid w:val="0019795C"/>
    <w:rsid w:val="001A065B"/>
    <w:rsid w:val="001A097D"/>
    <w:rsid w:val="001B12A7"/>
    <w:rsid w:val="001C22F6"/>
    <w:rsid w:val="001C4D7F"/>
    <w:rsid w:val="001D6F5A"/>
    <w:rsid w:val="001F3681"/>
    <w:rsid w:val="0021759E"/>
    <w:rsid w:val="00224C3D"/>
    <w:rsid w:val="00232095"/>
    <w:rsid w:val="00236C29"/>
    <w:rsid w:val="00246E8B"/>
    <w:rsid w:val="002759D1"/>
    <w:rsid w:val="0029074A"/>
    <w:rsid w:val="002962D4"/>
    <w:rsid w:val="002B787C"/>
    <w:rsid w:val="002C158C"/>
    <w:rsid w:val="002F2588"/>
    <w:rsid w:val="003118B4"/>
    <w:rsid w:val="00311D8C"/>
    <w:rsid w:val="00315790"/>
    <w:rsid w:val="003233A4"/>
    <w:rsid w:val="003259D4"/>
    <w:rsid w:val="00332189"/>
    <w:rsid w:val="00333773"/>
    <w:rsid w:val="0036341C"/>
    <w:rsid w:val="00385A97"/>
    <w:rsid w:val="00393C91"/>
    <w:rsid w:val="00393FE0"/>
    <w:rsid w:val="003C334A"/>
    <w:rsid w:val="003D2995"/>
    <w:rsid w:val="003D4D51"/>
    <w:rsid w:val="003E01C4"/>
    <w:rsid w:val="003F3D3F"/>
    <w:rsid w:val="0040179C"/>
    <w:rsid w:val="0040384D"/>
    <w:rsid w:val="0041441B"/>
    <w:rsid w:val="004200AA"/>
    <w:rsid w:val="0043090E"/>
    <w:rsid w:val="004464AC"/>
    <w:rsid w:val="00461453"/>
    <w:rsid w:val="004669A9"/>
    <w:rsid w:val="004721EC"/>
    <w:rsid w:val="004861E6"/>
    <w:rsid w:val="00491D83"/>
    <w:rsid w:val="004B1BDD"/>
    <w:rsid w:val="004C11BE"/>
    <w:rsid w:val="004C6A19"/>
    <w:rsid w:val="004C6ABF"/>
    <w:rsid w:val="004D0D92"/>
    <w:rsid w:val="004E1B9A"/>
    <w:rsid w:val="004E2F66"/>
    <w:rsid w:val="004E4792"/>
    <w:rsid w:val="00514F60"/>
    <w:rsid w:val="005241AB"/>
    <w:rsid w:val="005243EE"/>
    <w:rsid w:val="00525FBC"/>
    <w:rsid w:val="005362E8"/>
    <w:rsid w:val="0054015B"/>
    <w:rsid w:val="005654F1"/>
    <w:rsid w:val="0057031C"/>
    <w:rsid w:val="00574116"/>
    <w:rsid w:val="005778FD"/>
    <w:rsid w:val="005805BE"/>
    <w:rsid w:val="00585169"/>
    <w:rsid w:val="00591212"/>
    <w:rsid w:val="005920BB"/>
    <w:rsid w:val="005923D1"/>
    <w:rsid w:val="00595F88"/>
    <w:rsid w:val="0059683B"/>
    <w:rsid w:val="005B12D4"/>
    <w:rsid w:val="005B4DEF"/>
    <w:rsid w:val="005D654D"/>
    <w:rsid w:val="005D6B27"/>
    <w:rsid w:val="005E0FB5"/>
    <w:rsid w:val="005E7CF1"/>
    <w:rsid w:val="00601BD6"/>
    <w:rsid w:val="00611110"/>
    <w:rsid w:val="00621518"/>
    <w:rsid w:val="00626AA9"/>
    <w:rsid w:val="0063770C"/>
    <w:rsid w:val="00656AD8"/>
    <w:rsid w:val="006608AB"/>
    <w:rsid w:val="0066561A"/>
    <w:rsid w:val="006746A8"/>
    <w:rsid w:val="00677910"/>
    <w:rsid w:val="006874E9"/>
    <w:rsid w:val="0069093F"/>
    <w:rsid w:val="006B2BDA"/>
    <w:rsid w:val="006B5902"/>
    <w:rsid w:val="006D0382"/>
    <w:rsid w:val="006D2604"/>
    <w:rsid w:val="006D42CD"/>
    <w:rsid w:val="006E4730"/>
    <w:rsid w:val="006E7516"/>
    <w:rsid w:val="006F3E45"/>
    <w:rsid w:val="007152D5"/>
    <w:rsid w:val="0072414D"/>
    <w:rsid w:val="00724A6A"/>
    <w:rsid w:val="00731C78"/>
    <w:rsid w:val="0073538E"/>
    <w:rsid w:val="00785378"/>
    <w:rsid w:val="007922DB"/>
    <w:rsid w:val="007A6DA8"/>
    <w:rsid w:val="007B0A61"/>
    <w:rsid w:val="007B2A48"/>
    <w:rsid w:val="007F0622"/>
    <w:rsid w:val="007F12BD"/>
    <w:rsid w:val="007F34AF"/>
    <w:rsid w:val="00800CCA"/>
    <w:rsid w:val="00803D4D"/>
    <w:rsid w:val="0080768F"/>
    <w:rsid w:val="00816E9A"/>
    <w:rsid w:val="00834C4E"/>
    <w:rsid w:val="008530EB"/>
    <w:rsid w:val="00853312"/>
    <w:rsid w:val="008765CC"/>
    <w:rsid w:val="008772DB"/>
    <w:rsid w:val="008B055E"/>
    <w:rsid w:val="008B1617"/>
    <w:rsid w:val="008D0CB4"/>
    <w:rsid w:val="008D10EB"/>
    <w:rsid w:val="008D674B"/>
    <w:rsid w:val="008E0A68"/>
    <w:rsid w:val="008E0ABA"/>
    <w:rsid w:val="009005D9"/>
    <w:rsid w:val="00907589"/>
    <w:rsid w:val="00920F88"/>
    <w:rsid w:val="00940C68"/>
    <w:rsid w:val="009512E7"/>
    <w:rsid w:val="00951A03"/>
    <w:rsid w:val="00966207"/>
    <w:rsid w:val="00977A89"/>
    <w:rsid w:val="00990DBE"/>
    <w:rsid w:val="009917EA"/>
    <w:rsid w:val="009B39A2"/>
    <w:rsid w:val="009C50C7"/>
    <w:rsid w:val="009D711A"/>
    <w:rsid w:val="00A112F9"/>
    <w:rsid w:val="00A15734"/>
    <w:rsid w:val="00A15A0D"/>
    <w:rsid w:val="00A162AB"/>
    <w:rsid w:val="00A1709D"/>
    <w:rsid w:val="00A273DD"/>
    <w:rsid w:val="00A363F2"/>
    <w:rsid w:val="00A405B1"/>
    <w:rsid w:val="00A622EE"/>
    <w:rsid w:val="00A7154B"/>
    <w:rsid w:val="00A81A9B"/>
    <w:rsid w:val="00A9236B"/>
    <w:rsid w:val="00A957F8"/>
    <w:rsid w:val="00A958BE"/>
    <w:rsid w:val="00A95E71"/>
    <w:rsid w:val="00A95EBA"/>
    <w:rsid w:val="00A967CD"/>
    <w:rsid w:val="00AA61FB"/>
    <w:rsid w:val="00AA7CFF"/>
    <w:rsid w:val="00AB23B2"/>
    <w:rsid w:val="00AC359B"/>
    <w:rsid w:val="00AC39B2"/>
    <w:rsid w:val="00B03099"/>
    <w:rsid w:val="00B17900"/>
    <w:rsid w:val="00B24A7E"/>
    <w:rsid w:val="00B343D0"/>
    <w:rsid w:val="00B50885"/>
    <w:rsid w:val="00B5731F"/>
    <w:rsid w:val="00B74F5B"/>
    <w:rsid w:val="00B8663B"/>
    <w:rsid w:val="00BA0668"/>
    <w:rsid w:val="00BB1B77"/>
    <w:rsid w:val="00BC166E"/>
    <w:rsid w:val="00BC2CE8"/>
    <w:rsid w:val="00BE4687"/>
    <w:rsid w:val="00BE6B93"/>
    <w:rsid w:val="00BF4301"/>
    <w:rsid w:val="00C01624"/>
    <w:rsid w:val="00C1098B"/>
    <w:rsid w:val="00C1104B"/>
    <w:rsid w:val="00C16597"/>
    <w:rsid w:val="00C46781"/>
    <w:rsid w:val="00C467E6"/>
    <w:rsid w:val="00C529D7"/>
    <w:rsid w:val="00C72E18"/>
    <w:rsid w:val="00C76DB0"/>
    <w:rsid w:val="00CB1DF6"/>
    <w:rsid w:val="00CC3B64"/>
    <w:rsid w:val="00CE155B"/>
    <w:rsid w:val="00CE3F90"/>
    <w:rsid w:val="00CF0D46"/>
    <w:rsid w:val="00D00176"/>
    <w:rsid w:val="00D0318A"/>
    <w:rsid w:val="00D04A0B"/>
    <w:rsid w:val="00D076F1"/>
    <w:rsid w:val="00D35876"/>
    <w:rsid w:val="00D43025"/>
    <w:rsid w:val="00D464DD"/>
    <w:rsid w:val="00D561B6"/>
    <w:rsid w:val="00D6766D"/>
    <w:rsid w:val="00D67673"/>
    <w:rsid w:val="00DA2BFA"/>
    <w:rsid w:val="00DA78E9"/>
    <w:rsid w:val="00DC5303"/>
    <w:rsid w:val="00DC6304"/>
    <w:rsid w:val="00DC73A3"/>
    <w:rsid w:val="00DD28C3"/>
    <w:rsid w:val="00DE109D"/>
    <w:rsid w:val="00E00AB6"/>
    <w:rsid w:val="00E250E5"/>
    <w:rsid w:val="00E40050"/>
    <w:rsid w:val="00E42691"/>
    <w:rsid w:val="00E45B05"/>
    <w:rsid w:val="00E5179A"/>
    <w:rsid w:val="00E617B0"/>
    <w:rsid w:val="00E675F2"/>
    <w:rsid w:val="00E718FD"/>
    <w:rsid w:val="00E71FE6"/>
    <w:rsid w:val="00E81E35"/>
    <w:rsid w:val="00EB110F"/>
    <w:rsid w:val="00EC22E8"/>
    <w:rsid w:val="00EE4B33"/>
    <w:rsid w:val="00EE6953"/>
    <w:rsid w:val="00EF1002"/>
    <w:rsid w:val="00F06594"/>
    <w:rsid w:val="00F26ED0"/>
    <w:rsid w:val="00F34700"/>
    <w:rsid w:val="00F36541"/>
    <w:rsid w:val="00F4188A"/>
    <w:rsid w:val="00F53CB0"/>
    <w:rsid w:val="00F55C5E"/>
    <w:rsid w:val="00F82746"/>
    <w:rsid w:val="00F8699D"/>
    <w:rsid w:val="00F93218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4905"/>
    <w:pPr>
      <w:spacing w:line="360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273DD"/>
    <w:pPr>
      <w:spacing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273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8B055E"/>
    <w:pPr>
      <w:ind w:left="720"/>
    </w:pPr>
  </w:style>
  <w:style w:type="paragraph" w:styleId="Zhlav">
    <w:name w:val="header"/>
    <w:basedOn w:val="Normln"/>
    <w:link w:val="ZhlavChar"/>
    <w:uiPriority w:val="99"/>
    <w:rsid w:val="004144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005D9"/>
    <w:rPr>
      <w:rFonts w:ascii="Times New Roman" w:hAnsi="Times New Roman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4144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156D6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harCharCharCharChar">
    <w:name w:val="Char Char Char Char Char"/>
    <w:basedOn w:val="Normln"/>
    <w:uiPriority w:val="99"/>
    <w:rsid w:val="000156D6"/>
    <w:pPr>
      <w:spacing w:after="160" w:line="240" w:lineRule="exact"/>
    </w:pPr>
    <w:rPr>
      <w:rFonts w:ascii="Times New Roman Bold" w:eastAsia="Times New Roman" w:hAnsi="Times New Roman Bold" w:cs="Times New Roman Bold"/>
      <w:sz w:val="22"/>
      <w:szCs w:val="22"/>
      <w:lang w:val="sk-SK"/>
    </w:rPr>
  </w:style>
  <w:style w:type="character" w:customStyle="1" w:styleId="datalabel">
    <w:name w:val="datalabel"/>
    <w:basedOn w:val="Standardnpsmoodstavce"/>
    <w:rsid w:val="00907589"/>
  </w:style>
  <w:style w:type="character" w:styleId="Hypertextovodkaz">
    <w:name w:val="Hyperlink"/>
    <w:basedOn w:val="Standardnpsmoodstavce"/>
    <w:uiPriority w:val="99"/>
    <w:unhideWhenUsed/>
    <w:rsid w:val="0033218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locked/>
    <w:rsid w:val="00B74F5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C2CE8"/>
    <w:pPr>
      <w:spacing w:line="240" w:lineRule="auto"/>
    </w:pPr>
    <w:rPr>
      <w:rFonts w:eastAsia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4905"/>
    <w:pPr>
      <w:spacing w:line="360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273DD"/>
    <w:pPr>
      <w:spacing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273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8B055E"/>
    <w:pPr>
      <w:ind w:left="720"/>
    </w:pPr>
  </w:style>
  <w:style w:type="paragraph" w:styleId="Zhlav">
    <w:name w:val="header"/>
    <w:basedOn w:val="Normln"/>
    <w:link w:val="ZhlavChar"/>
    <w:uiPriority w:val="99"/>
    <w:rsid w:val="004144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005D9"/>
    <w:rPr>
      <w:rFonts w:ascii="Times New Roman" w:hAnsi="Times New Roman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4144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156D6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harCharCharCharChar">
    <w:name w:val="Char Char Char Char Char"/>
    <w:basedOn w:val="Normln"/>
    <w:uiPriority w:val="99"/>
    <w:rsid w:val="000156D6"/>
    <w:pPr>
      <w:spacing w:after="160" w:line="240" w:lineRule="exact"/>
    </w:pPr>
    <w:rPr>
      <w:rFonts w:ascii="Times New Roman Bold" w:eastAsia="Times New Roman" w:hAnsi="Times New Roman Bold" w:cs="Times New Roman Bold"/>
      <w:sz w:val="22"/>
      <w:szCs w:val="22"/>
      <w:lang w:val="sk-SK"/>
    </w:rPr>
  </w:style>
  <w:style w:type="character" w:customStyle="1" w:styleId="datalabel">
    <w:name w:val="datalabel"/>
    <w:basedOn w:val="Standardnpsmoodstavce"/>
    <w:rsid w:val="00907589"/>
  </w:style>
  <w:style w:type="character" w:styleId="Hypertextovodkaz">
    <w:name w:val="Hyperlink"/>
    <w:basedOn w:val="Standardnpsmoodstavce"/>
    <w:uiPriority w:val="99"/>
    <w:unhideWhenUsed/>
    <w:rsid w:val="0033218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locked/>
    <w:rsid w:val="00B74F5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C2CE8"/>
    <w:pPr>
      <w:spacing w:line="240" w:lineRule="auto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0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none" w:sz="0" w:space="0" w:color="auto"/>
            <w:right w:val="none" w:sz="0" w:space="0" w:color="auto"/>
          </w:divBdr>
          <w:divsChild>
            <w:div w:id="1236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1651">
                      <w:marLeft w:val="0"/>
                      <w:marRight w:val="0"/>
                      <w:marTop w:val="7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0138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3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A09B-FF4C-4DDD-8A7F-9164D03F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ATC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jana</dc:creator>
  <cp:lastModifiedBy>Kancelar</cp:lastModifiedBy>
  <cp:revision>19</cp:revision>
  <cp:lastPrinted>2019-01-22T12:43:00Z</cp:lastPrinted>
  <dcterms:created xsi:type="dcterms:W3CDTF">2019-03-21T08:10:00Z</dcterms:created>
  <dcterms:modified xsi:type="dcterms:W3CDTF">2019-04-03T11:50:00Z</dcterms:modified>
</cp:coreProperties>
</file>